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163C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HAROTAR UNIVERSITY OF SCIENCE &amp; TECHNOLOGY</w:t>
      </w:r>
    </w:p>
    <w:p w14:paraId="4161E585" w14:textId="77777777" w:rsidR="00263D09" w:rsidRDefault="00544B15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ANG PATEL INSTITUTE OF ADVANCE TECHNOLOGY &amp; RESEARCH</w:t>
      </w:r>
    </w:p>
    <w:p w14:paraId="63AF048B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 of Computer Engineering/Computer Science &amp; Engineering/ Information Technology</w:t>
      </w:r>
    </w:p>
    <w:p w14:paraId="4C4E318C" w14:textId="506EBB86" w:rsidR="00263D09" w:rsidRDefault="00263D09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CF94A9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Name: Object Oriented Programming with C++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C86F834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: II</w:t>
      </w:r>
    </w:p>
    <w:p w14:paraId="50ECB071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Code: CE144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76E45E4" w14:textId="1C7C0A5B" w:rsidR="00D97A00" w:rsidRPr="00D97A00" w:rsidRDefault="00544B15" w:rsidP="00D97A00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ademic year: 2020-21</w:t>
      </w:r>
    </w:p>
    <w:p w14:paraId="2493D637" w14:textId="77777777" w:rsidR="00A1487B" w:rsidRDefault="00A1487B">
      <w:pPr>
        <w:ind w:left="0" w:hanging="2"/>
        <w:jc w:val="both"/>
        <w:rPr>
          <w:rFonts w:ascii="Times New Roman" w:eastAsia="Times New Roman" w:hAnsi="Times New Roman" w:cs="Times New Roman"/>
        </w:rPr>
      </w:pPr>
    </w:p>
    <w:tbl>
      <w:tblPr>
        <w:tblW w:w="10170" w:type="dxa"/>
        <w:tblInd w:w="-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2A3C70" w14:paraId="28AD2B7B" w14:textId="77777777" w:rsidTr="00161DE1">
        <w:trPr>
          <w:trHeight w:val="39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F464" w14:textId="77777777" w:rsidR="002A3C70" w:rsidRDefault="002A3C70" w:rsidP="00161DE1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.</w:t>
            </w:r>
          </w:p>
        </w:tc>
        <w:tc>
          <w:tcPr>
            <w:tcW w:w="9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5AC6" w14:textId="77777777" w:rsidR="002A3C70" w:rsidRDefault="002A3C70" w:rsidP="00161DE1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im of the Practical</w:t>
            </w:r>
          </w:p>
        </w:tc>
      </w:tr>
      <w:tr w:rsidR="002A3C70" w:rsidRPr="00025ADE" w14:paraId="319A0BB6" w14:textId="77777777" w:rsidTr="00161DE1">
        <w:trPr>
          <w:trHeight w:val="132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9E773" w14:textId="77777777" w:rsidR="002A3C70" w:rsidRPr="00CD7A10" w:rsidRDefault="002A3C70" w:rsidP="00161DE1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9</w:t>
            </w:r>
            <w:r w:rsidRPr="00CD7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0F17A" w14:textId="77777777" w:rsidR="002A3C70" w:rsidRDefault="002A3C70" w:rsidP="00161DE1">
            <w:pPr>
              <w:ind w:left="1" w:right="-40" w:hanging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Write a program that creates a text file that contains ABC…Z. A program should print the file in reverse order on the screen. i.e. ZYX…BA. Use concept of Opening the file using constructor and open() function. Use all error handling functions like </w:t>
            </w:r>
            <w:proofErr w:type="spellStart"/>
            <w:r w:rsidRPr="00FF0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of</w:t>
            </w:r>
            <w:proofErr w:type="spellEnd"/>
            <w:r w:rsidRPr="00FF0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), fail(), bad(), good() and functions for manipulation of file pointer like </w:t>
            </w:r>
            <w:proofErr w:type="spellStart"/>
            <w:r w:rsidRPr="00FF0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ekg</w:t>
            </w:r>
            <w:proofErr w:type="spellEnd"/>
            <w:r w:rsidRPr="00FF0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) and </w:t>
            </w:r>
            <w:proofErr w:type="spellStart"/>
            <w:r w:rsidRPr="00FF0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lg</w:t>
            </w:r>
            <w:proofErr w:type="spellEnd"/>
            <w:r w:rsidRPr="00FF03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).</w:t>
            </w:r>
          </w:p>
          <w:p w14:paraId="0B9CD933" w14:textId="77777777" w:rsidR="002A3C70" w:rsidRPr="00FF0366" w:rsidRDefault="002A3C70" w:rsidP="00161DE1">
            <w:pPr>
              <w:ind w:left="1" w:right="-40" w:hanging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B452104" w14:textId="77777777" w:rsidR="002A3C70" w:rsidRDefault="002A3C70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PROGRAM CODE : </w:t>
            </w:r>
          </w:p>
          <w:p w14:paraId="461065BA" w14:textId="77777777" w:rsidR="002A3C70" w:rsidRDefault="002A3C70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E1B7126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#include &lt;iostream&gt;</w:t>
            </w:r>
          </w:p>
          <w:p w14:paraId="7DD0C42C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#include &lt;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stream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&gt;</w:t>
            </w:r>
          </w:p>
          <w:p w14:paraId="4D02D879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#include &lt;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tring.h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&gt;</w:t>
            </w:r>
          </w:p>
          <w:p w14:paraId="013789FB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sing namespace std;</w:t>
            </w:r>
          </w:p>
          <w:p w14:paraId="4AB50480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t main()</w:t>
            </w:r>
          </w:p>
          <w:p w14:paraId="1D7A83B0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001AA612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stream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p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961BDAF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har str[27] = "ABCDEFGHIJKLMNOPQRSTUVWXYZ";</w:t>
            </w:r>
          </w:p>
          <w:p w14:paraId="55B69E71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Open file and store characters" &lt;&lt;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9E94247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4A0790E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int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en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trlen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str);</w:t>
            </w:r>
          </w:p>
          <w:p w14:paraId="7B50F110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B3CF0FD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p.open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"2CE1.txt",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os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:out);</w:t>
            </w:r>
          </w:p>
          <w:p w14:paraId="1BF6159F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AA8240B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for (int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= 0;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len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;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++)</w:t>
            </w:r>
          </w:p>
          <w:p w14:paraId="2F7B8513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30AD03E4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p.put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str[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]);</w:t>
            </w:r>
          </w:p>
          <w:p w14:paraId="787B216F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26BE96D6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p.close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78AD5ECA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E1A5D6D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p.open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"2CE1.txt",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os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:in);</w:t>
            </w:r>
          </w:p>
          <w:p w14:paraId="447EE3C2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2F4560D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Reading from file:" &lt;&lt;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29622FE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p.seekg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-1,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os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:end);</w:t>
            </w:r>
          </w:p>
          <w:p w14:paraId="54C91DD3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28A004C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char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h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33A2985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95798DA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while (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p.tellg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 &gt;= 0)</w:t>
            </w:r>
          </w:p>
          <w:p w14:paraId="208FAC41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42CFF0E9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p.get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h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;</w:t>
            </w:r>
          </w:p>
          <w:p w14:paraId="3E59F66F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h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C4FC75C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p.seekg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-2,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os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:cur);</w:t>
            </w:r>
          </w:p>
          <w:p w14:paraId="3B9FCF64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7CE4074A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proofErr w:type="spellStart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fp.close</w:t>
            </w:r>
            <w:proofErr w:type="spellEnd"/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;</w:t>
            </w:r>
          </w:p>
          <w:p w14:paraId="52F8AB86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8D92772" w14:textId="77777777" w:rsidR="002A3C70" w:rsidRPr="001A2825" w:rsidRDefault="002A3C70" w:rsidP="00161DE1">
            <w:pPr>
              <w:ind w:leftChars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return 0;</w:t>
            </w:r>
          </w:p>
          <w:p w14:paraId="2DCB0C3E" w14:textId="77777777" w:rsidR="002A3C70" w:rsidRPr="001A2825" w:rsidRDefault="002A3C70" w:rsidP="00161DE1">
            <w:pPr>
              <w:ind w:leftChars="0" w:left="0" w:right="-40" w:firstLineChars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A28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</w:t>
            </w:r>
          </w:p>
          <w:p w14:paraId="61A17978" w14:textId="77777777" w:rsidR="002A3C70" w:rsidRDefault="002A3C70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OUTPUT: </w:t>
            </w:r>
          </w:p>
          <w:p w14:paraId="0ABDCD5C" w14:textId="77777777" w:rsidR="002A3C70" w:rsidRDefault="002A3C70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E7BF0F4" w14:textId="77777777" w:rsidR="002A3C70" w:rsidRDefault="002A3C70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242BB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 wp14:anchorId="7DC0131D" wp14:editId="4CAA431C">
                  <wp:extent cx="2143124" cy="52166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916"/>
                          <a:stretch/>
                        </pic:blipFill>
                        <pic:spPr bwMode="auto">
                          <a:xfrm>
                            <a:off x="0" y="0"/>
                            <a:ext cx="2143424" cy="521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D792C3" w14:textId="77777777" w:rsidR="002A3C70" w:rsidRPr="00025ADE" w:rsidRDefault="002A3C70" w:rsidP="00161DE1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0261FAD" w14:textId="64C7EC2D" w:rsidR="00C321D1" w:rsidRPr="00C321D1" w:rsidRDefault="002A3C70" w:rsidP="00C321D1">
            <w:pPr>
              <w:ind w:leftChars="0" w:left="3" w:right="-40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1F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NCLUSION</w:t>
            </w:r>
            <w:r w:rsidRPr="00681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C7CAA">
              <w:rPr>
                <w:rFonts w:ascii="Times New Roman" w:hAnsi="Times New Roman" w:cs="Times New Roman"/>
                <w:sz w:val="28"/>
                <w:szCs w:val="28"/>
              </w:rPr>
              <w:t xml:space="preserve">In this practical we </w:t>
            </w:r>
            <w:r w:rsidRPr="008C7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arn the concept of Opening the file using constructor and open() function. And also the use of all error handling functions </w:t>
            </w:r>
            <w:r w:rsidRPr="008C7C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like </w:t>
            </w:r>
            <w:proofErr w:type="spellStart"/>
            <w:r w:rsidRPr="008C7CAA">
              <w:rPr>
                <w:rFonts w:ascii="Times New Roman" w:eastAsia="Times New Roman" w:hAnsi="Times New Roman" w:cs="Times New Roman"/>
                <w:sz w:val="28"/>
                <w:szCs w:val="28"/>
              </w:rPr>
              <w:t>eof</w:t>
            </w:r>
            <w:proofErr w:type="spellEnd"/>
            <w:r w:rsidRPr="008C7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, fail(), bad(), good() and functions for manipulation of file pointer like </w:t>
            </w:r>
            <w:proofErr w:type="spellStart"/>
            <w:r w:rsidRPr="008C7CAA">
              <w:rPr>
                <w:rFonts w:ascii="Times New Roman" w:eastAsia="Times New Roman" w:hAnsi="Times New Roman" w:cs="Times New Roman"/>
                <w:sz w:val="28"/>
                <w:szCs w:val="28"/>
              </w:rPr>
              <w:t>seekg</w:t>
            </w:r>
            <w:proofErr w:type="spellEnd"/>
            <w:r w:rsidRPr="008C7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) and </w:t>
            </w:r>
            <w:proofErr w:type="spellStart"/>
            <w:r w:rsidRPr="008C7CAA">
              <w:rPr>
                <w:rFonts w:ascii="Times New Roman" w:eastAsia="Times New Roman" w:hAnsi="Times New Roman" w:cs="Times New Roman"/>
                <w:sz w:val="28"/>
                <w:szCs w:val="28"/>
              </w:rPr>
              <w:t>tellg</w:t>
            </w:r>
            <w:proofErr w:type="spellEnd"/>
            <w:r w:rsidRPr="008C7CAA">
              <w:rPr>
                <w:rFonts w:ascii="Times New Roman" w:eastAsia="Times New Roman" w:hAnsi="Times New Roman" w:cs="Times New Roman"/>
                <w:sz w:val="28"/>
                <w:szCs w:val="28"/>
              </w:rPr>
              <w:t>().</w:t>
            </w:r>
          </w:p>
        </w:tc>
      </w:tr>
    </w:tbl>
    <w:p w14:paraId="46FEE0A1" w14:textId="169D1DFB" w:rsidR="00263D09" w:rsidRDefault="00544B15">
      <w:pPr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AFC49C5" w14:textId="77777777" w:rsidR="00263D09" w:rsidRDefault="00263D09">
      <w:pPr>
        <w:ind w:left="0" w:hanging="2"/>
      </w:pPr>
    </w:p>
    <w:sectPr w:rsidR="00263D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76" w:footer="5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3B76" w14:textId="77777777" w:rsidR="007352E0" w:rsidRDefault="007352E0">
      <w:pPr>
        <w:spacing w:line="240" w:lineRule="auto"/>
        <w:ind w:left="0" w:hanging="2"/>
      </w:pPr>
      <w:r>
        <w:separator/>
      </w:r>
    </w:p>
  </w:endnote>
  <w:endnote w:type="continuationSeparator" w:id="0">
    <w:p w14:paraId="123E2597" w14:textId="77777777" w:rsidR="007352E0" w:rsidRDefault="007352E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715A" w14:textId="77777777" w:rsidR="00263D09" w:rsidRDefault="00263D09">
    <w:pPr>
      <w:spacing w:line="240" w:lineRule="auto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8FAA" w14:textId="77777777" w:rsidR="00263D09" w:rsidRDefault="00544B15">
    <w:pPr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2A0E2A">
      <w:rPr>
        <w:noProof/>
      </w:rPr>
      <w:t>1</w:t>
    </w:r>
    <w:r>
      <w:fldChar w:fldCharType="end"/>
    </w:r>
  </w:p>
  <w:p w14:paraId="3EEA53C9" w14:textId="77777777" w:rsidR="00263D09" w:rsidRDefault="00263D09">
    <w:pPr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E1C1" w14:textId="77777777" w:rsidR="00263D09" w:rsidRDefault="00263D09">
    <w:pP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586A" w14:textId="77777777" w:rsidR="007352E0" w:rsidRDefault="007352E0">
      <w:pPr>
        <w:spacing w:line="240" w:lineRule="auto"/>
        <w:ind w:left="0" w:hanging="2"/>
      </w:pPr>
      <w:r>
        <w:separator/>
      </w:r>
    </w:p>
  </w:footnote>
  <w:footnote w:type="continuationSeparator" w:id="0">
    <w:p w14:paraId="3B5CA7E2" w14:textId="77777777" w:rsidR="007352E0" w:rsidRDefault="007352E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1AD4" w14:textId="77777777" w:rsidR="00263D09" w:rsidRDefault="00263D09">
    <w:pPr>
      <w:spacing w:line="240" w:lineRule="aut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6D05" w14:textId="3107EF4E" w:rsidR="00263D09" w:rsidRDefault="00544B15">
    <w:pPr>
      <w:tabs>
        <w:tab w:val="right" w:pos="9090"/>
      </w:tabs>
      <w:spacing w:line="240" w:lineRule="auto"/>
      <w:ind w:left="0" w:hanging="2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Object Oriented Programming with C++ [CE144]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ID No.:</w:t>
    </w:r>
    <w:r w:rsidR="00741BBC">
      <w:rPr>
        <w:rFonts w:ascii="Times New Roman" w:eastAsia="Times New Roman" w:hAnsi="Times New Roman" w:cs="Times New Roman"/>
      </w:rPr>
      <w:t xml:space="preserve"> 20DCE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9CA2" w14:textId="77777777" w:rsidR="00263D09" w:rsidRDefault="00263D09">
    <w:pPr>
      <w:spacing w:line="240" w:lineRule="aut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09"/>
    <w:rsid w:val="000D3225"/>
    <w:rsid w:val="00145605"/>
    <w:rsid w:val="001862FB"/>
    <w:rsid w:val="00212330"/>
    <w:rsid w:val="00224A02"/>
    <w:rsid w:val="00263D09"/>
    <w:rsid w:val="002A0E2A"/>
    <w:rsid w:val="002A3C70"/>
    <w:rsid w:val="003139F2"/>
    <w:rsid w:val="003161B7"/>
    <w:rsid w:val="00544B15"/>
    <w:rsid w:val="005C6208"/>
    <w:rsid w:val="006A1B76"/>
    <w:rsid w:val="007352E0"/>
    <w:rsid w:val="00741BBC"/>
    <w:rsid w:val="00A1487B"/>
    <w:rsid w:val="00A21290"/>
    <w:rsid w:val="00BA7001"/>
    <w:rsid w:val="00C321D1"/>
    <w:rsid w:val="00D97A00"/>
    <w:rsid w:val="00DA6404"/>
    <w:rsid w:val="00E369FE"/>
    <w:rsid w:val="0B04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EBFD"/>
  <w15:docId w15:val="{FFA706CA-1D1F-4AD9-9E6B-6D5FD872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41BBC"/>
    <w:rPr>
      <w:b/>
      <w:bCs/>
    </w:rPr>
  </w:style>
  <w:style w:type="character" w:customStyle="1" w:styleId="normaltextrun">
    <w:name w:val="normaltextrun"/>
    <w:basedOn w:val="DefaultParagraphFont"/>
    <w:rsid w:val="00BA7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FA4CC3E0201409002A08DDEE28764" ma:contentTypeVersion="8" ma:contentTypeDescription="Create a new document." ma:contentTypeScope="" ma:versionID="80ad079e504b09fd8d2297a39e766ba0">
  <xsd:schema xmlns:xsd="http://www.w3.org/2001/XMLSchema" xmlns:xs="http://www.w3.org/2001/XMLSchema" xmlns:p="http://schemas.microsoft.com/office/2006/metadata/properties" xmlns:ns2="8fb3baf7-d124-4b39-8b55-bbc013cee65f" targetNamespace="http://schemas.microsoft.com/office/2006/metadata/properties" ma:root="true" ma:fieldsID="ca5a44108aff45be82de328c8bddef5f" ns2:_="">
    <xsd:import namespace="8fb3baf7-d124-4b39-8b55-bbc013ce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baf7-d124-4b39-8b55-bbc013cee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xnTIuutxadM7b3rbkoxhNCaykQ==">AMUW2mWfJri8k2igSUyuCPPo7VOspBtq0JenU7trHs2yf9eZNr4IjOmnRuPJnVxE0qeLJi3Kq12yVS0Lqa7ioL+yRugC+V4OxkBFbSBio98qVZvBQ6pMbWQ=</go:docsCustomData>
</go:gDocsCustomXmlDataStorage>
</file>

<file path=customXml/itemProps1.xml><?xml version="1.0" encoding="utf-8"?>
<ds:datastoreItem xmlns:ds="http://schemas.openxmlformats.org/officeDocument/2006/customXml" ds:itemID="{57C2DA2D-4DE6-44CA-B8A2-CAC4B0B4C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baf7-d124-4b39-8b55-bbc013ce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2BB9F-6920-4097-BD01-98F815EB74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9240-70BC-4DF0-929E-A86D13EF4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EB53AF-B914-4A15-A2FC-F4DEE0A79F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tharth Chauhan</cp:lastModifiedBy>
  <cp:revision>3</cp:revision>
  <dcterms:created xsi:type="dcterms:W3CDTF">2021-06-09T11:48:00Z</dcterms:created>
  <dcterms:modified xsi:type="dcterms:W3CDTF">2021-06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A4CC3E0201409002A08DDEE28764</vt:lpwstr>
  </property>
</Properties>
</file>